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30CDFE6E" w:rsidR="00D40487" w:rsidRDefault="00163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7</w:t>
      </w:r>
    </w:p>
    <w:p w14:paraId="4EE988E8" w14:textId="6513630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915E1C">
        <w:rPr>
          <w:rFonts w:ascii="Montserrat" w:eastAsia="Montserrat" w:hAnsi="Montserrat" w:cs="Montserrat"/>
          <w:b/>
          <w:color w:val="000000"/>
          <w:sz w:val="48"/>
          <w:szCs w:val="48"/>
        </w:rPr>
        <w:t>Febrero</w:t>
      </w:r>
      <w:proofErr w:type="gramEnd"/>
    </w:p>
    <w:p w14:paraId="7036182D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125E6C5" w14:textId="77D9F7B5" w:rsidR="000631E5" w:rsidRDefault="00163198" w:rsidP="000631E5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163198">
        <w:rPr>
          <w:rFonts w:ascii="Montserrat" w:eastAsia="Montserrat" w:hAnsi="Montserrat" w:cs="Montserrat"/>
          <w:i/>
          <w:color w:val="000000"/>
          <w:sz w:val="48"/>
          <w:szCs w:val="48"/>
        </w:rPr>
        <w:t>Utilizando signos de interrogación y admiración</w:t>
      </w:r>
    </w:p>
    <w:p w14:paraId="01CC8946" w14:textId="77777777" w:rsidR="001D1C10" w:rsidRDefault="001D1C10" w:rsidP="00163198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627EF12" w14:textId="77777777" w:rsidR="001D1C10" w:rsidRDefault="001D1C10" w:rsidP="00163198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03CFFFE" w14:textId="1EBAFA7A" w:rsidR="00163198" w:rsidRPr="00163198" w:rsidRDefault="0033164B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163198" w:rsidRPr="00163198">
        <w:rPr>
          <w:rFonts w:ascii="Montserrat" w:eastAsia="Montserrat" w:hAnsi="Montserrat" w:cs="Montserrat"/>
          <w:i/>
        </w:rPr>
        <w:t>Elige un proceso social conocido, indaga sobre él y escribe notas que resumen la información.</w:t>
      </w:r>
    </w:p>
    <w:p w14:paraId="7E94D478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B7715F7" w14:textId="7F357AD4" w:rsidR="000631E5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63198">
        <w:rPr>
          <w:rFonts w:ascii="Montserrat" w:eastAsia="Montserrat" w:hAnsi="Montserrat" w:cs="Montserrat"/>
          <w:i/>
        </w:rPr>
        <w:t>Revisa y corrige, con ayuda del profesor, la coherencia y propiedad de sus notas: escritura convencional, ortografía.</w:t>
      </w:r>
    </w:p>
    <w:p w14:paraId="41B602C3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E0663B" w14:textId="35AEE1C0" w:rsidR="007934F2" w:rsidRPr="007934F2" w:rsidRDefault="0033164B" w:rsidP="00233E70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163198" w:rsidRPr="00163198">
        <w:rPr>
          <w:rFonts w:ascii="Montserrat" w:eastAsia="Montserrat" w:hAnsi="Montserrat" w:cs="Montserrat"/>
          <w:i/>
        </w:rPr>
        <w:t>Use los signos de admiración e interrogación.</w:t>
      </w:r>
    </w:p>
    <w:p w14:paraId="13D0FEF6" w14:textId="77777777" w:rsidR="00DC4CE5" w:rsidRPr="003C6F0E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6DDFA8" w14:textId="77777777" w:rsidR="00DC4CE5" w:rsidRPr="003C6F0E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01B98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8E5BB" w14:textId="17076162" w:rsidR="003C6F0E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</w:t>
      </w:r>
      <w:r w:rsidRPr="00163198">
        <w:rPr>
          <w:rFonts w:ascii="Montserrat" w:eastAsia="Montserrat" w:hAnsi="Montserrat" w:cs="Montserrat"/>
        </w:rPr>
        <w:t xml:space="preserve">a </w:t>
      </w:r>
      <w:r w:rsidR="003C6F0E">
        <w:rPr>
          <w:rFonts w:ascii="Montserrat" w:eastAsia="Montserrat" w:hAnsi="Montserrat" w:cs="Montserrat"/>
        </w:rPr>
        <w:t>indagar sobre un proceso social y escribir notas que resuman la información.</w:t>
      </w:r>
    </w:p>
    <w:p w14:paraId="06277823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C4E00" w14:textId="40814E88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ras y corregirás la coherencia de tus notas, su escritura convencional y ortografía.</w:t>
      </w:r>
    </w:p>
    <w:p w14:paraId="201C7F5E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469766" w14:textId="153D0D6A" w:rsidR="00163198" w:rsidRPr="00163198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163198">
        <w:rPr>
          <w:rFonts w:ascii="Montserrat" w:eastAsia="Montserrat" w:hAnsi="Montserrat" w:cs="Montserrat"/>
        </w:rPr>
        <w:t>econocer</w:t>
      </w:r>
      <w:r>
        <w:rPr>
          <w:rFonts w:ascii="Montserrat" w:eastAsia="Montserrat" w:hAnsi="Montserrat" w:cs="Montserrat"/>
        </w:rPr>
        <w:t>ás</w:t>
      </w:r>
      <w:r w:rsidR="00163198" w:rsidRPr="00163198">
        <w:rPr>
          <w:rFonts w:ascii="Montserrat" w:eastAsia="Montserrat" w:hAnsi="Montserrat" w:cs="Montserrat"/>
        </w:rPr>
        <w:t xml:space="preserve"> la función de los signos de interrogación y de admiración.</w:t>
      </w:r>
    </w:p>
    <w:p w14:paraId="0423B19D" w14:textId="00550DDC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B22309" w14:textId="77777777" w:rsidR="003C6F0E" w:rsidRP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CF6CC83" w14:textId="77777777" w:rsid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F8D35C8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96DE65" w14:textId="3E50AF42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 siguiente situación e iden</w:t>
      </w:r>
      <w:r w:rsidR="003C6F0E">
        <w:rPr>
          <w:rFonts w:ascii="Montserrat" w:eastAsia="Montserrat" w:hAnsi="Montserrat" w:cs="Montserrat"/>
        </w:rPr>
        <w:t>tifica los signos de puntuación.</w:t>
      </w:r>
    </w:p>
    <w:p w14:paraId="1A401453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4C8101" w14:textId="6EAD3C84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ndrea </w:t>
      </w:r>
      <w:r w:rsidRPr="00163198">
        <w:rPr>
          <w:rFonts w:ascii="Montserrat" w:eastAsia="Montserrat" w:hAnsi="Montserrat" w:cs="Montserrat"/>
        </w:rPr>
        <w:t xml:space="preserve">escucha un aullido de lobo, se asusta y </w:t>
      </w:r>
      <w:r w:rsidR="003C6F0E">
        <w:rPr>
          <w:rFonts w:ascii="Montserrat" w:eastAsia="Montserrat" w:hAnsi="Montserrat" w:cs="Montserrat"/>
        </w:rPr>
        <w:t>pregunta.</w:t>
      </w:r>
    </w:p>
    <w:p w14:paraId="26FDB5A4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9A1D92" w14:textId="32188C43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es ese ruido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56008C61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2E29D8" w14:textId="5585A9C8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</w:t>
      </w:r>
      <w:r w:rsidRPr="00163198">
        <w:rPr>
          <w:rFonts w:ascii="Montserrat" w:eastAsia="Montserrat" w:hAnsi="Montserrat" w:cs="Montserrat"/>
        </w:rPr>
        <w:t xml:space="preserve">camina intentando buscar de dónde proviene el sonido, cuando de pronto observa bajando una araña en su telaraña y </w:t>
      </w:r>
      <w:r>
        <w:rPr>
          <w:rFonts w:ascii="Montserrat" w:eastAsia="Montserrat" w:hAnsi="Montserrat" w:cs="Montserrat"/>
        </w:rPr>
        <w:t>Andrea grita asustada:</w:t>
      </w:r>
    </w:p>
    <w:p w14:paraId="137800B6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5F42B1" w14:textId="7E5865C5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horror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ién está tratando de asustarme</w:t>
      </w:r>
      <w:r w:rsidRPr="00163198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 xml:space="preserve">Dónde está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2FC6473C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9ECBB" w14:textId="785E7CA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63198">
        <w:rPr>
          <w:rFonts w:ascii="Montserrat" w:eastAsia="Montserrat" w:hAnsi="Montserrat" w:cs="Montserrat"/>
        </w:rPr>
        <w:t xml:space="preserve">n ese momento entra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</w:rPr>
        <w:t xml:space="preserve"> con una máscara de lobo y una caja bajo el brazo.</w:t>
      </w:r>
    </w:p>
    <w:p w14:paraId="6269C2A1" w14:textId="1ED3270E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 grita pidiendo ayuda.</w:t>
      </w:r>
    </w:p>
    <w:p w14:paraId="0E5C7F45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8B394F" w14:textId="1B474A40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Auxilio, no me comas</w:t>
      </w:r>
      <w:r w:rsidRPr="00163198">
        <w:rPr>
          <w:rFonts w:ascii="Montserrat" w:eastAsia="Montserrat" w:hAnsi="Montserrat" w:cs="Montserrat"/>
          <w:color w:val="FF0000"/>
        </w:rPr>
        <w:t>!</w:t>
      </w:r>
    </w:p>
    <w:p w14:paraId="5BE0F4D3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24ADD" w14:textId="4E3B12B5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uis se quita la máscara y expresa.</w:t>
      </w:r>
    </w:p>
    <w:p w14:paraId="0B9EDED9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7E726" w14:textId="4B4997E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 xml:space="preserve">No te voy a comer, yo solo estaba realizando una obra de teatro y olvidé quitarme la máscara. </w:t>
      </w:r>
    </w:p>
    <w:p w14:paraId="3DCB7F1C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48CC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: </w:t>
      </w: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e tranquilidad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ya me estaba asustando.</w:t>
      </w:r>
    </w:p>
    <w:p w14:paraId="32877879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D83B00" w14:textId="46B2EC6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le pregunta a Luis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traes en esa caja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6A0C7EC4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85DBBB" w14:textId="40AAC63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uis: </w:t>
      </w:r>
      <w:r w:rsidRPr="00163198">
        <w:rPr>
          <w:rFonts w:ascii="Montserrat" w:eastAsia="Montserrat" w:hAnsi="Montserrat" w:cs="Montserrat"/>
        </w:rPr>
        <w:t>Pues venía con mucha prisa, porque ya estaba retrasado y encontré en la entrada esta caja y como tenía mi nombre, decidí traerla para ver su contenido.</w:t>
      </w:r>
    </w:p>
    <w:p w14:paraId="50DB10DB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66021" w14:textId="640938F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</w:t>
      </w:r>
      <w:r w:rsidRPr="00163198">
        <w:rPr>
          <w:rFonts w:ascii="Montserrat" w:eastAsia="Montserrat" w:hAnsi="Montserrat" w:cs="Montserrat"/>
        </w:rPr>
        <w:t xml:space="preserve">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hay adentro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6742C9A6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3EC24B" w14:textId="3866CAE5" w:rsidR="00163198" w:rsidRPr="00133172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>
        <w:rPr>
          <w:rFonts w:ascii="Montserrat" w:eastAsia="Montserrat" w:hAnsi="Montserrat" w:cs="Montserrat"/>
        </w:rPr>
        <w:t>Luis:</w:t>
      </w:r>
      <w:r w:rsidRPr="00163198">
        <w:rPr>
          <w:rFonts w:ascii="Montserrat" w:eastAsia="Montserrat" w:hAnsi="Montserrat" w:cs="Montserrat"/>
        </w:rPr>
        <w:t xml:space="preserve"> Pues aún no la he abierto, pero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="003C6F0E">
        <w:rPr>
          <w:rFonts w:ascii="Montserrat" w:eastAsia="Montserrat" w:hAnsi="Montserrat" w:cs="Montserrat"/>
        </w:rPr>
        <w:t>M</w:t>
      </w:r>
      <w:r w:rsidRPr="00163198">
        <w:rPr>
          <w:rFonts w:ascii="Montserrat" w:eastAsia="Montserrat" w:hAnsi="Montserrat" w:cs="Montserrat"/>
        </w:rPr>
        <w:t>e ayudarías a abrirla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09DD29A3" w14:textId="1E28140A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B07AAE" w14:textId="0DAE917E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tre Luis y Andrea </w:t>
      </w:r>
      <w:r w:rsidR="00163198" w:rsidRPr="00163198">
        <w:rPr>
          <w:rFonts w:ascii="Montserrat" w:eastAsia="Montserrat" w:hAnsi="Montserrat" w:cs="Montserrat"/>
        </w:rPr>
        <w:t xml:space="preserve">abren la caja y encuentran una serpiente, </w:t>
      </w:r>
      <w:r>
        <w:rPr>
          <w:rFonts w:ascii="Montserrat" w:eastAsia="Montserrat" w:hAnsi="Montserrat" w:cs="Montserrat"/>
        </w:rPr>
        <w:t>y gritan asustados.</w:t>
      </w:r>
    </w:p>
    <w:p w14:paraId="0F5F5156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F99468" w14:textId="5A8EB791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 w:rsidRPr="00133172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miedo</w:t>
      </w:r>
      <w:r w:rsidR="003C6F0E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Es una broma</w:t>
      </w:r>
      <w:r w:rsidRPr="00133172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sucede aquí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5C639218" w14:textId="77777777" w:rsidR="00133172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F1054" w14:textId="1AEA9472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y Luis: </w:t>
      </w:r>
      <w:r w:rsidR="00163198" w:rsidRPr="00133172">
        <w:rPr>
          <w:rFonts w:ascii="Montserrat" w:eastAsia="Montserrat" w:hAnsi="Montserrat" w:cs="Montserrat"/>
          <w:color w:val="FF0000"/>
        </w:rPr>
        <w:t>¿</w:t>
      </w:r>
      <w:r w:rsidR="00163198" w:rsidRPr="00163198">
        <w:rPr>
          <w:rFonts w:ascii="Montserrat" w:eastAsia="Montserrat" w:hAnsi="Montserrat" w:cs="Montserrat"/>
        </w:rPr>
        <w:t>Están asustados</w:t>
      </w:r>
      <w:r w:rsidR="00163198" w:rsidRPr="00133172">
        <w:rPr>
          <w:rFonts w:ascii="Montserrat" w:eastAsia="Montserrat" w:hAnsi="Montserrat" w:cs="Montserrat"/>
          <w:color w:val="FF0000"/>
        </w:rPr>
        <w:t>?</w:t>
      </w:r>
      <w:r w:rsidR="00163198" w:rsidRPr="00163198">
        <w:rPr>
          <w:rFonts w:ascii="Montserrat" w:eastAsia="Montserrat" w:hAnsi="Montserrat" w:cs="Montserrat"/>
        </w:rPr>
        <w:t xml:space="preserve"> no se preocupen, tal vez alguien quiso hacernos una broma.</w:t>
      </w:r>
    </w:p>
    <w:p w14:paraId="7648F53F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0A3E2A" w14:textId="23C92906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la situación que acaban de pasar Andrea y Luis </w:t>
      </w:r>
      <w:r w:rsidR="003C6F0E">
        <w:rPr>
          <w:rFonts w:ascii="Montserrat" w:eastAsia="Montserrat" w:hAnsi="Montserrat" w:cs="Montserrat"/>
        </w:rPr>
        <w:t>¿P</w:t>
      </w:r>
      <w:r>
        <w:rPr>
          <w:rFonts w:ascii="Montserrat" w:eastAsia="Montserrat" w:hAnsi="Montserrat" w:cs="Montserrat"/>
        </w:rPr>
        <w:t>udiste</w:t>
      </w:r>
      <w:r w:rsidR="00163198" w:rsidRPr="00163198">
        <w:rPr>
          <w:rFonts w:ascii="Montserrat" w:eastAsia="Montserrat" w:hAnsi="Montserrat" w:cs="Montserrat"/>
        </w:rPr>
        <w:t xml:space="preserve"> identificar las expresiones q</w:t>
      </w:r>
      <w:r>
        <w:rPr>
          <w:rFonts w:ascii="Montserrat" w:eastAsia="Montserrat" w:hAnsi="Montserrat" w:cs="Montserrat"/>
        </w:rPr>
        <w:t>ue se presentaron</w:t>
      </w:r>
      <w:r w:rsidR="00163198" w:rsidRPr="00163198">
        <w:rPr>
          <w:rFonts w:ascii="Montserrat" w:eastAsia="Montserrat" w:hAnsi="Montserrat" w:cs="Montserrat"/>
        </w:rPr>
        <w:t xml:space="preserve"> durante el diálogo</w:t>
      </w:r>
      <w:r>
        <w:rPr>
          <w:rFonts w:ascii="Montserrat" w:eastAsia="Montserrat" w:hAnsi="Montserrat" w:cs="Montserrat"/>
        </w:rPr>
        <w:t xml:space="preserve">? y </w:t>
      </w:r>
      <w:r w:rsidR="00163198" w:rsidRPr="00163198">
        <w:rPr>
          <w:rFonts w:ascii="Montserrat" w:eastAsia="Montserrat" w:hAnsi="Montserrat" w:cs="Montserrat"/>
        </w:rPr>
        <w:t>recordar la finalidad de los signos de interrogación y admiración</w:t>
      </w:r>
      <w:r>
        <w:rPr>
          <w:rFonts w:ascii="Montserrat" w:eastAsia="Montserrat" w:hAnsi="Montserrat" w:cs="Montserrat"/>
        </w:rPr>
        <w:t>, los puedes identificar en color rojo</w:t>
      </w:r>
      <w:r w:rsidR="00163198" w:rsidRPr="00163198">
        <w:rPr>
          <w:rFonts w:ascii="Montserrat" w:eastAsia="Montserrat" w:hAnsi="Montserrat" w:cs="Montserrat"/>
        </w:rPr>
        <w:t>.</w:t>
      </w:r>
    </w:p>
    <w:p w14:paraId="74D8EEDD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8A4488" w14:textId="77377FDA" w:rsidR="00DC4CE5" w:rsidRDefault="0013317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</w:rPr>
        <w:t>E</w:t>
      </w:r>
      <w:r w:rsidR="00163198" w:rsidRPr="00163198">
        <w:rPr>
          <w:rFonts w:ascii="Montserrat" w:eastAsia="Montserrat" w:hAnsi="Montserrat" w:cs="Montserrat"/>
        </w:rPr>
        <w:t>n esta sesión nuevamente trabajará</w:t>
      </w:r>
      <w:r>
        <w:rPr>
          <w:rFonts w:ascii="Montserrat" w:eastAsia="Montserrat" w:hAnsi="Montserrat" w:cs="Montserrat"/>
        </w:rPr>
        <w:t>s</w:t>
      </w:r>
      <w:r w:rsidR="00163198" w:rsidRPr="00163198">
        <w:rPr>
          <w:rFonts w:ascii="Montserrat" w:eastAsia="Montserrat" w:hAnsi="Montserrat" w:cs="Montserrat"/>
        </w:rPr>
        <w:t xml:space="preserve"> con los signos de puntuación.</w:t>
      </w:r>
    </w:p>
    <w:p w14:paraId="4322FEF9" w14:textId="77777777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</w:p>
    <w:p w14:paraId="62320167" w14:textId="2F46F109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las siguientes frases</w:t>
      </w:r>
      <w:r w:rsidR="008564B2">
        <w:rPr>
          <w:rFonts w:ascii="Montserrat" w:hAnsi="Montserrat" w:cs="Arial"/>
        </w:rPr>
        <w:t xml:space="preserve"> y observa las imágenes que se te presentan</w:t>
      </w:r>
      <w:r>
        <w:rPr>
          <w:rFonts w:ascii="Montserrat" w:hAnsi="Montserrat" w:cs="Arial"/>
        </w:rPr>
        <w:t>:</w:t>
      </w:r>
    </w:p>
    <w:p w14:paraId="2FCB2F68" w14:textId="77777777" w:rsidR="00133172" w:rsidRP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</w:p>
    <w:p w14:paraId="67F3D8EB" w14:textId="77777777" w:rsidR="008564B2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Alto, deténgase ahí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046660C1" w14:textId="10D5968D" w:rsidR="00163198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lastRenderedPageBreak/>
        <w:t>¡</w:t>
      </w:r>
      <w:r w:rsidRPr="008564B2">
        <w:rPr>
          <w:rFonts w:ascii="Montserrat" w:hAnsi="Montserrat" w:cs="Arial"/>
        </w:rPr>
        <w:t>Qué terrible noticia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45525F1E" w14:textId="77777777" w:rsidR="00160317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00B050"/>
        </w:rPr>
        <w:t>¡</w:t>
      </w:r>
      <w:r w:rsidRPr="00160317">
        <w:rPr>
          <w:rFonts w:ascii="Montserrat" w:hAnsi="Montserrat" w:cs="Arial"/>
        </w:rPr>
        <w:t>Qué rico helado</w:t>
      </w:r>
      <w:r w:rsidRPr="00160317">
        <w:rPr>
          <w:rFonts w:ascii="Montserrat" w:hAnsi="Montserrat" w:cs="Arial"/>
          <w:b/>
          <w:color w:val="00B050"/>
        </w:rPr>
        <w:t>!</w:t>
      </w:r>
    </w:p>
    <w:p w14:paraId="51E980D6" w14:textId="0417DDC4" w:rsidR="00163198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C00000"/>
        </w:rPr>
        <w:t>¿</w:t>
      </w:r>
      <w:r w:rsidRPr="00160317">
        <w:rPr>
          <w:rFonts w:ascii="Montserrat" w:hAnsi="Montserrat" w:cs="Arial"/>
        </w:rPr>
        <w:t>Terminaste tu tarea</w:t>
      </w:r>
      <w:r w:rsidRPr="00160317">
        <w:rPr>
          <w:rFonts w:ascii="Montserrat" w:hAnsi="Montserrat" w:cs="Arial"/>
          <w:b/>
          <w:color w:val="C00000"/>
        </w:rPr>
        <w:t>?</w:t>
      </w:r>
    </w:p>
    <w:p w14:paraId="060063F1" w14:textId="78893225" w:rsidR="00163198" w:rsidRPr="00163198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Dónde está mi pelota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806D1FE" w14:textId="47EC6585" w:rsidR="00163198" w:rsidRPr="00777831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Cuándo vamos al parque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2FF77CE" w14:textId="5E68B61D" w:rsidR="00777831" w:rsidRDefault="00777831" w:rsidP="007778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2FF46B4" w14:textId="31DAC9B6" w:rsidR="00163198" w:rsidRPr="00163198" w:rsidRDefault="006B6D5D" w:rsidP="006B6D5D">
      <w:pPr>
        <w:pStyle w:val="Prrafodelista"/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</w:rPr>
        <w:drawing>
          <wp:inline distT="0" distB="0" distL="0" distR="0" wp14:anchorId="449E63A4" wp14:editId="0ADD588A">
            <wp:extent cx="3962248" cy="20097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643" cy="20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C55" w14:textId="77777777" w:rsidR="008564B2" w:rsidRDefault="008564B2" w:rsidP="0016319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648517D" w14:textId="2476FE3A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escribir en tu cuaderno la frase que</w:t>
      </w:r>
      <w:r w:rsidR="00163198" w:rsidRPr="00163198">
        <w:rPr>
          <w:rFonts w:ascii="Montserrat" w:hAnsi="Montserrat" w:cs="Arial"/>
        </w:rPr>
        <w:t xml:space="preserve"> corresponde a cada </w:t>
      </w:r>
      <w:r>
        <w:rPr>
          <w:rFonts w:ascii="Montserrat" w:hAnsi="Montserrat" w:cs="Arial"/>
        </w:rPr>
        <w:t>de las imágenes</w:t>
      </w:r>
      <w:r w:rsidR="00163198" w:rsidRPr="00163198">
        <w:rPr>
          <w:rFonts w:ascii="Montserrat" w:hAnsi="Montserrat" w:cs="Arial"/>
        </w:rPr>
        <w:t xml:space="preserve"> y revisar el uso correcto de los signos de admiración e interrogación.</w:t>
      </w:r>
    </w:p>
    <w:p w14:paraId="3F4019E6" w14:textId="77777777" w:rsidR="008564B2" w:rsidRP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F6B0A0B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Coloca tiras de cartulina con cada frase del audio en el pizarrón. Utiliza las tarjetas con los signos de interrogación y admiración para ubicarlos según corresponda.</w:t>
      </w:r>
    </w:p>
    <w:p w14:paraId="386D1579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3122DB48" w14:textId="0C6C35BC" w:rsid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armar tarjetas como estas y frases en tiras de papel para que identifiques los signos y </w:t>
      </w:r>
      <w:r w:rsidR="00777831">
        <w:rPr>
          <w:rFonts w:ascii="Montserrat" w:hAnsi="Montserrat" w:cs="Arial"/>
        </w:rPr>
        <w:t>su expresión según sea la frase.</w:t>
      </w:r>
    </w:p>
    <w:p w14:paraId="4A9472B2" w14:textId="77777777" w:rsidR="006B6D5D" w:rsidRDefault="006B6D5D" w:rsidP="006B6D5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</w:rPr>
        <w:drawing>
          <wp:inline distT="0" distB="0" distL="0" distR="0" wp14:anchorId="593FA1AD" wp14:editId="2DD460F6">
            <wp:extent cx="2552700" cy="1315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2306" cy="13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DAB6" w14:textId="77777777" w:rsidR="008564B2" w:rsidRDefault="008564B2" w:rsidP="008564B2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</w:p>
    <w:p w14:paraId="760E527A" w14:textId="77A2F99A" w:rsidR="008564B2" w:rsidRDefault="006B6D5D" w:rsidP="008564B2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b/>
        </w:rPr>
        <w:drawing>
          <wp:inline distT="0" distB="0" distL="0" distR="0" wp14:anchorId="424E7AB0" wp14:editId="172D3BDC">
            <wp:extent cx="4333875" cy="9986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47" cy="10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50B5" w14:textId="0FA5148B" w:rsidR="00163198" w:rsidRPr="008564B2" w:rsidRDefault="008564B2" w:rsidP="008564B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163198" w:rsidRPr="008564B2">
        <w:rPr>
          <w:rFonts w:ascii="Montserrat" w:hAnsi="Montserrat" w:cs="Arial"/>
        </w:rPr>
        <w:t xml:space="preserve">evisa y </w:t>
      </w:r>
      <w:r w:rsidRPr="008564B2">
        <w:rPr>
          <w:rFonts w:ascii="Montserrat" w:hAnsi="Montserrat" w:cs="Arial"/>
        </w:rPr>
        <w:t>corrig</w:t>
      </w:r>
      <w:r>
        <w:rPr>
          <w:rFonts w:ascii="Montserrat" w:hAnsi="Montserrat" w:cs="Arial"/>
        </w:rPr>
        <w:t>e</w:t>
      </w:r>
      <w:r w:rsidR="00163198" w:rsidRPr="008564B2">
        <w:rPr>
          <w:rFonts w:ascii="Montserrat" w:hAnsi="Montserrat" w:cs="Arial"/>
        </w:rPr>
        <w:t xml:space="preserve"> las frases que </w:t>
      </w:r>
      <w:r>
        <w:rPr>
          <w:rFonts w:ascii="Montserrat" w:hAnsi="Montserrat" w:cs="Arial"/>
        </w:rPr>
        <w:t>escribiste en caso de que te hayas equivocado, pide ayudad de papá o mamá para que te ayude a revisar.</w:t>
      </w:r>
    </w:p>
    <w:p w14:paraId="21CD1C67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54C75D94" w14:textId="1A49B1A9" w:rsidR="00163198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</w:rPr>
        <w:t xml:space="preserve">Estas </w:t>
      </w:r>
      <w:r w:rsidR="00163198" w:rsidRPr="008564B2">
        <w:rPr>
          <w:rFonts w:ascii="Montserrat" w:hAnsi="Montserrat" w:cs="Arial"/>
        </w:rPr>
        <w:t xml:space="preserve">aprendiendo a utilizar </w:t>
      </w:r>
      <w:r w:rsidR="00163198" w:rsidRPr="008564B2">
        <w:rPr>
          <w:rFonts w:ascii="Montserrat" w:eastAsia="Times New Roman" w:hAnsi="Montserrat" w:cs="Arial"/>
          <w:lang w:eastAsia="es-ES"/>
        </w:rPr>
        <w:t>los signos de interrogación y de admiración.</w:t>
      </w:r>
    </w:p>
    <w:p w14:paraId="3B98B393" w14:textId="77777777" w:rsidR="008564B2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5DDF83" w14:textId="2E562BB7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578AB563">
        <w:rPr>
          <w:rFonts w:ascii="Montserrat" w:hAnsi="Montserrat" w:cs="Arial"/>
        </w:rPr>
        <w:t>Ahora abre t</w:t>
      </w:r>
      <w:r w:rsidR="00163198" w:rsidRPr="578AB563">
        <w:rPr>
          <w:rFonts w:ascii="Montserrat" w:hAnsi="Montserrat" w:cs="Arial"/>
        </w:rPr>
        <w:t xml:space="preserve">u libro de texto </w:t>
      </w:r>
      <w:r w:rsidR="001D5BF3" w:rsidRPr="578AB563">
        <w:rPr>
          <w:rFonts w:ascii="Montserrat" w:hAnsi="Montserrat" w:cs="Arial"/>
        </w:rPr>
        <w:t xml:space="preserve">Lengua materna </w:t>
      </w:r>
      <w:r w:rsidR="00504908" w:rsidRPr="578AB563">
        <w:rPr>
          <w:rFonts w:ascii="Montserrat" w:hAnsi="Montserrat" w:cs="Arial"/>
        </w:rPr>
        <w:t>español</w:t>
      </w:r>
      <w:r w:rsidR="001D5BF3" w:rsidRPr="578AB563">
        <w:rPr>
          <w:rFonts w:ascii="Montserrat" w:hAnsi="Montserrat" w:cs="Arial"/>
        </w:rPr>
        <w:t xml:space="preserve"> </w:t>
      </w:r>
      <w:r w:rsidR="00163198" w:rsidRPr="578AB563">
        <w:rPr>
          <w:rFonts w:ascii="Montserrat" w:hAnsi="Montserrat" w:cs="Arial"/>
        </w:rPr>
        <w:t>en la página 86</w:t>
      </w:r>
      <w:r w:rsidR="65FDB3D6" w:rsidRPr="578AB563">
        <w:rPr>
          <w:rFonts w:ascii="Montserrat" w:hAnsi="Montserrat" w:cs="Arial"/>
        </w:rPr>
        <w:t>.</w:t>
      </w:r>
    </w:p>
    <w:p w14:paraId="3AD7CAB8" w14:textId="77777777" w:rsidR="00777831" w:rsidRPr="00163198" w:rsidRDefault="00777831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1684F089" w14:textId="5C8B1D86" w:rsidR="001D5BF3" w:rsidRDefault="001D5BF3" w:rsidP="001D5BF3">
      <w:pPr>
        <w:spacing w:after="0" w:line="240" w:lineRule="auto"/>
        <w:jc w:val="center"/>
        <w:rPr>
          <w:rFonts w:ascii="Montserrat" w:hAnsi="Montserrat" w:cs="Arial"/>
          <w:noProof/>
        </w:rPr>
      </w:pPr>
    </w:p>
    <w:p w14:paraId="50130ABA" w14:textId="12A6CBC8" w:rsidR="006B6D5D" w:rsidRDefault="006B6D5D" w:rsidP="001D5BF3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23E46F1B" wp14:editId="2CF560B0">
            <wp:extent cx="3662613" cy="3962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873" cy="39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5E3" w14:textId="5546C920" w:rsidR="00163198" w:rsidRDefault="006B6D5D" w:rsidP="001D5BF3">
      <w:pPr>
        <w:spacing w:after="0" w:line="240" w:lineRule="auto"/>
        <w:jc w:val="center"/>
        <w:rPr>
          <w:rFonts w:ascii="Montserrat" w:hAnsi="Montserrat" w:cs="Arial"/>
        </w:rPr>
      </w:pPr>
      <w:hyperlink r:id="rId10" w:anchor="page/86" w:history="1">
        <w:r w:rsidR="001D5BF3" w:rsidRPr="007E0306">
          <w:rPr>
            <w:rStyle w:val="Hipervnculo"/>
            <w:rFonts w:ascii="Montserrat" w:hAnsi="Montserrat" w:cs="Arial"/>
          </w:rPr>
          <w:t>https://libros.conaliteg.gob.mx/P2ESA.htm?#page/86</w:t>
        </w:r>
      </w:hyperlink>
    </w:p>
    <w:p w14:paraId="5F65411F" w14:textId="77777777" w:rsidR="001D5BF3" w:rsidRPr="00163198" w:rsidRDefault="001D5BF3" w:rsidP="001D5BF3">
      <w:pPr>
        <w:spacing w:after="0" w:line="240" w:lineRule="auto"/>
        <w:jc w:val="center"/>
        <w:rPr>
          <w:rFonts w:ascii="Montserrat" w:hAnsi="Montserrat" w:cs="Arial"/>
        </w:rPr>
      </w:pPr>
    </w:p>
    <w:p w14:paraId="5907CE8F" w14:textId="5099C478" w:rsid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Observ</w:t>
      </w:r>
      <w:r w:rsidR="001D5BF3">
        <w:rPr>
          <w:rFonts w:ascii="Montserrat" w:hAnsi="Montserrat" w:cs="Arial"/>
        </w:rPr>
        <w:t xml:space="preserve">a </w:t>
      </w:r>
      <w:r w:rsidRPr="00163198">
        <w:rPr>
          <w:rFonts w:ascii="Montserrat" w:hAnsi="Montserrat" w:cs="Arial"/>
        </w:rPr>
        <w:t xml:space="preserve">atentamente la siguiente frase en </w:t>
      </w:r>
      <w:r w:rsidR="001D5BF3">
        <w:rPr>
          <w:rFonts w:ascii="Montserrat" w:hAnsi="Montserrat" w:cs="Arial"/>
        </w:rPr>
        <w:t>t</w:t>
      </w:r>
      <w:r w:rsidRPr="00163198">
        <w:rPr>
          <w:rFonts w:ascii="Montserrat" w:hAnsi="Montserrat" w:cs="Arial"/>
        </w:rPr>
        <w:t xml:space="preserve">u libro de </w:t>
      </w:r>
      <w:r w:rsidR="001D5BF3">
        <w:rPr>
          <w:rFonts w:ascii="Montserrat" w:hAnsi="Montserrat" w:cs="Arial"/>
        </w:rPr>
        <w:t xml:space="preserve">texto y </w:t>
      </w:r>
      <w:r w:rsidR="00504908" w:rsidRPr="00163198">
        <w:rPr>
          <w:rFonts w:ascii="Montserrat" w:hAnsi="Montserrat" w:cs="Arial"/>
        </w:rPr>
        <w:t>léela</w:t>
      </w:r>
      <w:r w:rsidRPr="00163198">
        <w:rPr>
          <w:rFonts w:ascii="Montserrat" w:hAnsi="Montserrat" w:cs="Arial"/>
        </w:rPr>
        <w:t xml:space="preserve"> en voz alta.</w:t>
      </w:r>
    </w:p>
    <w:p w14:paraId="3613029D" w14:textId="55E7289D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</w:rPr>
        <w:drawing>
          <wp:inline distT="0" distB="0" distL="0" distR="0" wp14:anchorId="200DE2CF" wp14:editId="24185956">
            <wp:extent cx="3714750" cy="197607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594" cy="19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B16" w14:textId="77777777" w:rsidR="00163198" w:rsidRPr="00163198" w:rsidRDefault="00163198" w:rsidP="00163198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2B9DD7E5" w14:textId="55280D49" w:rsidR="00163198" w:rsidRPr="00163198" w:rsidRDefault="00163198" w:rsidP="001D5BF3">
      <w:pPr>
        <w:spacing w:after="0" w:line="240" w:lineRule="auto"/>
        <w:jc w:val="center"/>
        <w:rPr>
          <w:rFonts w:ascii="Montserrat" w:hAnsi="Montserrat" w:cs="Arial"/>
        </w:rPr>
      </w:pPr>
    </w:p>
    <w:p w14:paraId="6170286F" w14:textId="50C120C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C020E57" w14:textId="5383D8AA" w:rsidR="00163198" w:rsidRP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Te preguntarás </w:t>
      </w:r>
      <w:r w:rsidR="00163198" w:rsidRPr="00163198">
        <w:rPr>
          <w:rFonts w:ascii="Montserrat" w:hAnsi="Montserrat" w:cs="Arial"/>
        </w:rPr>
        <w:t>qué</w:t>
      </w:r>
      <w:r>
        <w:rPr>
          <w:rFonts w:ascii="Montserrat" w:hAnsi="Montserrat" w:cs="Arial"/>
        </w:rPr>
        <w:t xml:space="preserve"> significa si usas</w:t>
      </w:r>
      <w:r w:rsidR="00163198" w:rsidRPr="00163198">
        <w:rPr>
          <w:rFonts w:ascii="Montserrat" w:hAnsi="Montserrat" w:cs="Arial"/>
        </w:rPr>
        <w:t xml:space="preserve"> los signos de </w:t>
      </w:r>
      <w:r w:rsidR="00163198" w:rsidRPr="001D5BF3">
        <w:rPr>
          <w:rFonts w:ascii="Montserrat" w:hAnsi="Montserrat" w:cs="Arial"/>
          <w:b/>
          <w:bCs/>
          <w:color w:val="C00000"/>
        </w:rPr>
        <w:t>¿?</w:t>
      </w:r>
      <w:r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>y</w:t>
      </w:r>
      <w:r w:rsidR="00163198" w:rsidRPr="00163198"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 xml:space="preserve">en qué cambia si pones estos </w:t>
      </w:r>
      <w:proofErr w:type="gramStart"/>
      <w:r w:rsidR="00163198" w:rsidRPr="00163198">
        <w:rPr>
          <w:rFonts w:ascii="Montserrat" w:hAnsi="Montserrat" w:cs="Arial"/>
        </w:rPr>
        <w:t xml:space="preserve">signos </w:t>
      </w:r>
      <w:r w:rsidR="00163198" w:rsidRPr="001D5BF3">
        <w:rPr>
          <w:rFonts w:ascii="Montserrat" w:hAnsi="Montserrat" w:cs="Arial"/>
          <w:b/>
          <w:bCs/>
          <w:color w:val="00B050"/>
        </w:rPr>
        <w:t>¡!</w:t>
      </w:r>
      <w:proofErr w:type="gramEnd"/>
    </w:p>
    <w:p w14:paraId="23FE648E" w14:textId="7D8C07BF" w:rsidR="00163198" w:rsidRP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 w:rsidRPr="001D5BF3">
        <w:rPr>
          <w:rFonts w:ascii="Montserrat" w:hAnsi="Montserrat" w:cs="Arial"/>
        </w:rPr>
        <w:t>Pues en la primera</w:t>
      </w:r>
      <w:r w:rsidR="00163198" w:rsidRPr="001D5BF3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>frase los signos nos indican admiración y en la segunda se indica una pregunta.</w:t>
      </w:r>
    </w:p>
    <w:p w14:paraId="71644E4F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01D2BC7" w14:textId="6A73229D" w:rsid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163198" w:rsidRPr="00163198">
        <w:rPr>
          <w:rFonts w:ascii="Montserrat" w:hAnsi="Montserrat" w:cs="Arial"/>
        </w:rPr>
        <w:t>ee en voz alta cada expresión y decid</w:t>
      </w:r>
      <w:r>
        <w:rPr>
          <w:rFonts w:ascii="Montserrat" w:hAnsi="Montserrat" w:cs="Arial"/>
        </w:rPr>
        <w:t>e</w:t>
      </w:r>
      <w:r w:rsidR="00163198" w:rsidRPr="00163198">
        <w:rPr>
          <w:rFonts w:ascii="Montserrat" w:hAnsi="Montserrat" w:cs="Arial"/>
        </w:rPr>
        <w:t xml:space="preserve"> cuál es el signo más adecuado para cada una.</w:t>
      </w:r>
    </w:p>
    <w:p w14:paraId="5E03C06B" w14:textId="28551920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</w:rPr>
        <w:drawing>
          <wp:inline distT="0" distB="0" distL="0" distR="0" wp14:anchorId="63B19B5E" wp14:editId="3C2ABEEA">
            <wp:extent cx="3971925" cy="255024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90" cy="2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E3" w14:textId="39DBBF12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26F5579F" w14:textId="77777777" w:rsidR="001D5BF3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44F3D890" w14:textId="18B1427F" w:rsidR="00163198" w:rsidRDefault="001D5BF3" w:rsidP="001D5B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graste colocar los signos en cada frase, en seguida se te present</w:t>
      </w:r>
      <w:r w:rsidR="00777831">
        <w:rPr>
          <w:rFonts w:ascii="Montserrat" w:hAnsi="Montserrat" w:cs="Arial"/>
        </w:rPr>
        <w:t>a como se completó la actividad.</w:t>
      </w:r>
    </w:p>
    <w:p w14:paraId="556BF798" w14:textId="77777777" w:rsidR="00665206" w:rsidRDefault="00665206" w:rsidP="001D5BF3">
      <w:pPr>
        <w:spacing w:after="0" w:line="240" w:lineRule="auto"/>
        <w:jc w:val="both"/>
        <w:rPr>
          <w:rFonts w:ascii="Montserrat" w:hAnsi="Montserrat" w:cs="Arial"/>
        </w:rPr>
      </w:pPr>
    </w:p>
    <w:p w14:paraId="792E23E6" w14:textId="5E74FD06" w:rsidR="00665206" w:rsidRDefault="006B6D5D" w:rsidP="006B6D5D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6B6D5D">
        <w:rPr>
          <w:rFonts w:ascii="Montserrat" w:hAnsi="Montserrat" w:cs="Arial"/>
          <w:bCs/>
        </w:rPr>
        <w:drawing>
          <wp:inline distT="0" distB="0" distL="0" distR="0" wp14:anchorId="491BC3D8" wp14:editId="6A43CD69">
            <wp:extent cx="3943985" cy="2546144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33" cy="2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361" w14:textId="4C086597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  <w:bCs/>
        </w:rPr>
        <w:t>Observa</w:t>
      </w:r>
      <w:r w:rsidR="00163198" w:rsidRPr="00665206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 xml:space="preserve">las siguientes imágenes y escribir una oración relacionada con estas y en las que se usen signos de interrogación o admiración. </w:t>
      </w:r>
      <w:bookmarkStart w:id="0" w:name="_Hlk62131261"/>
    </w:p>
    <w:p w14:paraId="646ADC9F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bookmarkEnd w:id="0"/>
    <w:p w14:paraId="0B9AD6B4" w14:textId="69378693" w:rsid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</w:rPr>
        <w:lastRenderedPageBreak/>
        <w:drawing>
          <wp:inline distT="0" distB="0" distL="0" distR="0" wp14:anchorId="12329923" wp14:editId="4B1FE1BE">
            <wp:extent cx="4552961" cy="2781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6" cy="27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73E" w14:textId="77777777" w:rsidR="006B6D5D" w:rsidRDefault="006B6D5D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72DDF72" w14:textId="7193051F" w:rsidR="00163198" w:rsidRPr="00665206" w:rsidRDefault="00163198" w:rsidP="007778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¿Qué frase escribirías? </w:t>
      </w:r>
    </w:p>
    <w:p w14:paraId="25E1D63B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63E469A7" w14:textId="63D00905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>Puedes proponer</w:t>
      </w:r>
      <w:r w:rsidR="00163198" w:rsidRPr="00163198">
        <w:rPr>
          <w:rFonts w:ascii="Montserrat" w:hAnsi="Montserrat" w:cs="Arial"/>
        </w:rPr>
        <w:t xml:space="preserve"> algunos ejemplos relacionados con las imágenes.</w:t>
      </w:r>
    </w:p>
    <w:p w14:paraId="4CB60BCD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EEF9308" w14:textId="74D5F607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os ejemplos de</w:t>
      </w:r>
      <w:r w:rsidR="00163198" w:rsidRPr="00163198">
        <w:rPr>
          <w:rFonts w:ascii="Montserrat" w:hAnsi="Montserrat" w:cs="Arial"/>
        </w:rPr>
        <w:t xml:space="preserve"> niñas y niños de segundo grado.</w:t>
      </w:r>
    </w:p>
    <w:p w14:paraId="4F4C7250" w14:textId="1B6F0041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</w:rPr>
        <w:drawing>
          <wp:inline distT="0" distB="0" distL="0" distR="0" wp14:anchorId="0C697A3C" wp14:editId="072870D1">
            <wp:extent cx="3666812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04" cy="26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98C2" w14:textId="77777777" w:rsidR="00163198" w:rsidRPr="00163198" w:rsidRDefault="00163198" w:rsidP="00163198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0B575422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2DB9B07D" w14:textId="0D36AEBE" w:rsidR="00F56BAF" w:rsidRPr="00163198" w:rsidRDefault="00777831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Puedes </w:t>
      </w:r>
      <w:r w:rsidRPr="00163198">
        <w:rPr>
          <w:rFonts w:ascii="Montserrat" w:hAnsi="Montserrat" w:cs="Arial"/>
        </w:rPr>
        <w:t>compartir</w:t>
      </w:r>
      <w:r w:rsidR="00665206">
        <w:rPr>
          <w:rFonts w:ascii="Montserrat" w:hAnsi="Montserrat" w:cs="Arial"/>
        </w:rPr>
        <w:t xml:space="preserve"> con t</w:t>
      </w:r>
      <w:r w:rsidR="00163198" w:rsidRPr="00163198">
        <w:rPr>
          <w:rFonts w:ascii="Montserrat" w:hAnsi="Montserrat" w:cs="Arial"/>
        </w:rPr>
        <w:t>us compañer</w:t>
      </w:r>
      <w:r w:rsidR="00665206">
        <w:rPr>
          <w:rFonts w:ascii="Montserrat" w:hAnsi="Montserrat" w:cs="Arial"/>
        </w:rPr>
        <w:t>as y compañeros t</w:t>
      </w:r>
      <w:r w:rsidR="00163198" w:rsidRPr="00163198">
        <w:rPr>
          <w:rFonts w:ascii="Montserrat" w:hAnsi="Montserrat" w:cs="Arial"/>
        </w:rPr>
        <w:t>us oraciones, proponiendo que lean en voz alta su trabajo a sus familiares.</w:t>
      </w:r>
    </w:p>
    <w:p w14:paraId="1F69A074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6363C5" w14:textId="58BC450C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163198" w:rsidRPr="00163198">
        <w:rPr>
          <w:rFonts w:ascii="Montserrat" w:hAnsi="Montserrat" w:cs="Arial"/>
        </w:rPr>
        <w:t xml:space="preserve"> cada una de la</w:t>
      </w:r>
      <w:r w:rsidR="00777831">
        <w:rPr>
          <w:rFonts w:ascii="Montserrat" w:hAnsi="Montserrat" w:cs="Arial"/>
        </w:rPr>
        <w:t>s siguientes frases,</w:t>
      </w:r>
      <w:r w:rsidR="00163198" w:rsidRPr="00163198">
        <w:rPr>
          <w:rFonts w:ascii="Montserrat" w:hAnsi="Montserrat" w:cs="Arial"/>
        </w:rPr>
        <w:t xml:space="preserve"> ¿Cuáles son los signos más adecuados para cada expresión?</w:t>
      </w:r>
    </w:p>
    <w:p w14:paraId="4346BD6D" w14:textId="77777777" w:rsidR="00665206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F72254" w14:textId="0A795F3F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</w:t>
      </w:r>
      <w:r w:rsidR="00163198" w:rsidRPr="00665206">
        <w:rPr>
          <w:rFonts w:ascii="Montserrat" w:hAnsi="Montserrat" w:cs="Arial"/>
        </w:rPr>
        <w:t xml:space="preserve"> algunos se puede usar cualquiera de los dos signos y ambas situaciones tienen sentido, aunque su significado sería distinto.</w:t>
      </w:r>
    </w:p>
    <w:p w14:paraId="6D4797DA" w14:textId="0FE641C1" w:rsidR="006B6D5D" w:rsidRP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</w:rPr>
        <w:drawing>
          <wp:inline distT="0" distB="0" distL="0" distR="0" wp14:anchorId="0F755265" wp14:editId="74B2FC47">
            <wp:extent cx="3282666" cy="2085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56" cy="20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F56" w14:textId="1C32010E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hAnsi="Montserrat" w:cs="Arial"/>
          <w:b/>
          <w:i/>
        </w:rPr>
      </w:pPr>
    </w:p>
    <w:p w14:paraId="373835C0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0A642672" w14:textId="3A2B0271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e es un ejemplo de </w:t>
      </w:r>
      <w:r w:rsidR="00777831">
        <w:rPr>
          <w:rFonts w:ascii="Montserrat" w:hAnsi="Montserrat" w:cs="Arial"/>
        </w:rPr>
        <w:t>cómo</w:t>
      </w:r>
      <w:r>
        <w:rPr>
          <w:rFonts w:ascii="Montserrat" w:hAnsi="Montserrat" w:cs="Arial"/>
        </w:rPr>
        <w:t xml:space="preserve"> quedaron las frases con los signos, pero tú puedes bus</w:t>
      </w:r>
      <w:r w:rsidR="00163198" w:rsidRPr="00163198">
        <w:rPr>
          <w:rFonts w:ascii="Montserrat" w:hAnsi="Montserrat" w:cs="Arial"/>
        </w:rPr>
        <w:t>car otras expresiones con signos de admiración o con signos de interrogación.</w:t>
      </w:r>
    </w:p>
    <w:p w14:paraId="1F0973FB" w14:textId="69F59169" w:rsidR="006B6D5D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bookmarkStart w:id="1" w:name="_GoBack"/>
      <w:r w:rsidRPr="006B6D5D">
        <w:rPr>
          <w:rFonts w:ascii="Montserrat" w:hAnsi="Montserrat" w:cs="Arial"/>
        </w:rPr>
        <w:drawing>
          <wp:inline distT="0" distB="0" distL="0" distR="0" wp14:anchorId="0CD85784" wp14:editId="58C4D7EB">
            <wp:extent cx="3479631" cy="1955165"/>
            <wp:effectExtent l="0" t="0" r="698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41" cy="19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C398BB9" w14:textId="77777777" w:rsidR="00665206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</w:p>
    <w:p w14:paraId="74328B17" w14:textId="77777777" w:rsidR="00665206" w:rsidRP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</w:p>
    <w:p w14:paraId="64C2A061" w14:textId="151F8030" w:rsidR="001C79EC" w:rsidRPr="00163198" w:rsidRDefault="00665206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 w:cs="Arial"/>
        </w:rPr>
        <w:t>Esperamos sigas</w:t>
      </w:r>
      <w:r w:rsidR="00163198" w:rsidRPr="00163198">
        <w:rPr>
          <w:rFonts w:ascii="Montserrat" w:hAnsi="Montserrat" w:cs="Arial"/>
        </w:rPr>
        <w:t xml:space="preserve"> aprendiendo más acerca de la función de los signos de interrogación y admiración.</w:t>
      </w:r>
    </w:p>
    <w:p w14:paraId="73882484" w14:textId="464D626C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0B16472" w14:textId="02A9BDAF" w:rsidR="00D40487" w:rsidRDefault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777831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777831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1F44EC2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lastRenderedPageBreak/>
        <w:t>Lecturas</w:t>
      </w:r>
    </w:p>
    <w:p w14:paraId="32251553" w14:textId="77777777" w:rsidR="00777831" w:rsidRPr="00F56BAF" w:rsidRDefault="0077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033313F6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020" cy="252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6B6D5D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9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6C4"/>
    <w:multiLevelType w:val="hybridMultilevel"/>
    <w:tmpl w:val="921A76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DB4"/>
    <w:multiLevelType w:val="hybridMultilevel"/>
    <w:tmpl w:val="FA064FC2"/>
    <w:lvl w:ilvl="0" w:tplc="5EC4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C841EC"/>
    <w:multiLevelType w:val="hybridMultilevel"/>
    <w:tmpl w:val="21145F9A"/>
    <w:lvl w:ilvl="0" w:tplc="F4145D7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22"/>
  </w:num>
  <w:num w:numId="8">
    <w:abstractNumId w:val="27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6"/>
  </w:num>
  <w:num w:numId="24">
    <w:abstractNumId w:val="32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631E5"/>
    <w:rsid w:val="000B7329"/>
    <w:rsid w:val="000E1C08"/>
    <w:rsid w:val="000E56F0"/>
    <w:rsid w:val="00122358"/>
    <w:rsid w:val="00133172"/>
    <w:rsid w:val="00146055"/>
    <w:rsid w:val="00160317"/>
    <w:rsid w:val="00163198"/>
    <w:rsid w:val="001C79EC"/>
    <w:rsid w:val="001D1C10"/>
    <w:rsid w:val="001D5BF3"/>
    <w:rsid w:val="001E6501"/>
    <w:rsid w:val="0020396B"/>
    <w:rsid w:val="00210EC8"/>
    <w:rsid w:val="00221FFD"/>
    <w:rsid w:val="0022524D"/>
    <w:rsid w:val="00233E70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C6F0E"/>
    <w:rsid w:val="00436C1E"/>
    <w:rsid w:val="004B6F1F"/>
    <w:rsid w:val="00504908"/>
    <w:rsid w:val="00541D9F"/>
    <w:rsid w:val="00572FAF"/>
    <w:rsid w:val="00597648"/>
    <w:rsid w:val="005A3BC1"/>
    <w:rsid w:val="005B6693"/>
    <w:rsid w:val="005F47B9"/>
    <w:rsid w:val="00615FBC"/>
    <w:rsid w:val="00631764"/>
    <w:rsid w:val="00632654"/>
    <w:rsid w:val="00665206"/>
    <w:rsid w:val="00685FE5"/>
    <w:rsid w:val="0069658F"/>
    <w:rsid w:val="006B6D5D"/>
    <w:rsid w:val="006F08BE"/>
    <w:rsid w:val="006F0959"/>
    <w:rsid w:val="007354B5"/>
    <w:rsid w:val="00756FA5"/>
    <w:rsid w:val="00777831"/>
    <w:rsid w:val="007934F2"/>
    <w:rsid w:val="007B5248"/>
    <w:rsid w:val="007C2EE3"/>
    <w:rsid w:val="007F1CDA"/>
    <w:rsid w:val="0080132A"/>
    <w:rsid w:val="00833291"/>
    <w:rsid w:val="008564B2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46FA7"/>
    <w:rsid w:val="00AD0A31"/>
    <w:rsid w:val="00B23BC3"/>
    <w:rsid w:val="00B435E5"/>
    <w:rsid w:val="00B54F32"/>
    <w:rsid w:val="00BB04E4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E54269"/>
    <w:rsid w:val="00E7748E"/>
    <w:rsid w:val="00E85299"/>
    <w:rsid w:val="00EF0EC9"/>
    <w:rsid w:val="00F56BAF"/>
    <w:rsid w:val="00FB5EBD"/>
    <w:rsid w:val="578AB563"/>
    <w:rsid w:val="5EAE4BB7"/>
    <w:rsid w:val="5EAF40D5"/>
    <w:rsid w:val="65FDB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libros.conaliteg.gob.mx/P2ESA.htm?" TargetMode="External"/><Relationship Id="rId19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D2D2-6BE3-4BAE-AFD2-41A12DA4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9</cp:revision>
  <dcterms:created xsi:type="dcterms:W3CDTF">2021-02-10T01:31:00Z</dcterms:created>
  <dcterms:modified xsi:type="dcterms:W3CDTF">2021-02-14T17:42:00Z</dcterms:modified>
</cp:coreProperties>
</file>